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5321B" w14:textId="10CC7641" w:rsidR="0086498E" w:rsidRPr="00C50032" w:rsidRDefault="009F69FA" w:rsidP="00C50032">
      <w:pPr>
        <w:spacing w:before="120" w:after="120"/>
        <w:ind w:left="-992"/>
        <w:jc w:val="center"/>
        <w:outlineLvl w:val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C50032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F</w:t>
      </w:r>
      <w:r w:rsidR="0086498E" w:rsidRPr="00C50032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ind the missing numbers</w:t>
      </w:r>
    </w:p>
    <w:p w14:paraId="31704140" w14:textId="25A0BF35" w:rsidR="0086498E" w:rsidRPr="00C50032" w:rsidRDefault="00303B00" w:rsidP="00854029">
      <w:pPr>
        <w:spacing w:before="120" w:after="120"/>
        <w:ind w:left="-993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C5003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Fill in </w:t>
      </w:r>
      <w:r w:rsidR="0086498E" w:rsidRPr="00C5003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he missing numbers in the following number sentences</w:t>
      </w:r>
      <w:r w:rsidRPr="00C5003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.</w:t>
      </w:r>
      <w:r w:rsidR="0086498E" w:rsidRPr="00C5003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5C6985" w:rsidRPr="00C5003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E</w:t>
      </w:r>
      <w:r w:rsidR="0086498E" w:rsidRPr="00C5003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xplain and show your working </w:t>
      </w:r>
      <w:r w:rsidRPr="00C5003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i</w:t>
      </w:r>
      <w:r w:rsidR="0086498E" w:rsidRPr="00C5003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n the space below.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  <w:tblCaption w:val="Worksheet content"/>
      </w:tblPr>
      <w:tblGrid>
        <w:gridCol w:w="5506"/>
        <w:gridCol w:w="5552"/>
      </w:tblGrid>
      <w:tr w:rsidR="00E928EB" w14:paraId="32052BC4" w14:textId="77777777" w:rsidTr="00004316">
        <w:tc>
          <w:tcPr>
            <w:tcW w:w="5506" w:type="dxa"/>
          </w:tcPr>
          <w:p w14:paraId="3A840F70" w14:textId="02C8E2B8" w:rsidR="00E928EB" w:rsidRPr="009E4290" w:rsidRDefault="00E928EB" w:rsidP="00E928EB">
            <w:pPr>
              <w:spacing w:before="120" w:after="120"/>
              <w:rPr>
                <w:rStyle w:val="Hyperlink"/>
                <w:color w:val="auto"/>
                <w:sz w:val="48"/>
                <w:szCs w:val="24"/>
                <w:u w:val="none"/>
              </w:rPr>
            </w:pPr>
            <w:r w:rsidRPr="009E4290">
              <w:rPr>
                <w:noProof/>
                <w:sz w:val="48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F4495" wp14:editId="121D3837">
                      <wp:simplePos x="0" y="0"/>
                      <wp:positionH relativeFrom="margin">
                        <wp:posOffset>614045</wp:posOffset>
                      </wp:positionH>
                      <wp:positionV relativeFrom="paragraph">
                        <wp:posOffset>102870</wp:posOffset>
                      </wp:positionV>
                      <wp:extent cx="752475" cy="3619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C892C" id="Rectangle 3" o:spid="_x0000_s1026" style="position:absolute;margin-left:48.35pt;margin-top:8.1pt;width:5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W3fgIAAFEFAAAOAAAAZHJzL2Uyb0RvYy54bWysVEtv2zAMvg/YfxB0Xx3n0UdQpwhSdBhQ&#10;tEXboWdVlhJhkqhJSpzs14+SHSfrchp2kUWTHx+fSF7fbI0mG+GDAlvR8mxAibAcamWXFf3+evfl&#10;kpIQma2ZBisquhOB3sw+f7pu3FQMYQW6Fp6gExumjavoKkY3LYrAV8KwcAZOWFRK8IZFFP2yqD1r&#10;0LvRxXAwOC8a8LXzwEUI+Pe2VdJZ9i+l4PFRyiAi0RXF3GI+fT7f01nMrtl06ZlbKd6lwf4hC8OU&#10;xaC9q1sWGVl79Zcro7iHADKecTAFSKm4yDVgNeXgQzUvK+ZErgXJCa6nKfw/t/xh8+SJqis6osQy&#10;g0/0jKQxu9SCjBI9jQtTtHpxT76TAl5TrVvpTfpiFWSbKd31lIptJBx/XkyG44sJJRxVo/PyapIp&#10;Lw5g50P8KsCQdKmox+CZSLa5DxEDouneJMXSNp0BtKrvlNZZSL0iFtqTDcNXjtsypY24IyuUErJI&#10;xbTp51vcadF6fRYSWcCEhzl67r+DT8a5sPG886stWieYxAx6YHkKqOM+mc42wUTuyx44OAX8M2KP&#10;yFHBxh5slAV/ykH9o4/c2u+rb2tO5b9DvcPH99BORXD8TuEj3LMQn5jHMcCBwdGOj3hIDU1FobtR&#10;sgL/69T/ZI/diVpKGhyrioafa+YFJfqbxb69KsfjNIdZGE8uhij4Y837scauzQLwTUtcIo7na7KP&#10;en+VHswbboB5iooqZjnGriiPfi8sYjvuuEO4mM+zGc6eY/HevjienCdWU5O9bt+Yd10nRmzhB9iP&#10;IJt+aMjWNiEtzNcRpMrdeuC14xvnNjdjt2PSYjiWs9VhE85+AwAA//8DAFBLAwQUAAYACAAAACEA&#10;81Jh/t4AAAAIAQAADwAAAGRycy9kb3ducmV2LnhtbEyPwU7DMBBE70j8g7VI3KjTIFIIcaoKUQlx&#10;oCLlA9x4iSPidbCdNv17lhPcdndGs2+q9ewGccQQe08KlosMBFLrTU+dgo/99uYeREyajB48oYIz&#10;RljXlxeVLo0/0Tsem9QJDqFYagU2pbGUMrYWnY4LPyKx9umD04nX0EkT9InD3SDzLCuk0z3xB6tH&#10;fLLYfjWTUzCGzbizz3a/nd/Cy2s3Nb39Pit1fTVvHkEknNOfGX7xGR1qZjr4iUwUg4KHYsVOvhc5&#10;CNbz5R0PBwWr2xxkXcn/BeofAAAA//8DAFBLAQItABQABgAIAAAAIQC2gziS/gAAAOEBAAATAAAA&#10;AAAAAAAAAAAAAAAAAABbQ29udGVudF9UeXBlc10ueG1sUEsBAi0AFAAGAAgAAAAhADj9If/WAAAA&#10;lAEAAAsAAAAAAAAAAAAAAAAALwEAAF9yZWxzLy5yZWxzUEsBAi0AFAAGAAgAAAAhAPpxxbd+AgAA&#10;UQUAAA4AAAAAAAAAAAAAAAAALgIAAGRycy9lMm9Eb2MueG1sUEsBAi0AFAAGAAgAAAAhAPNSYf7e&#10;AAAACAEAAA8AAAAAAAAAAAAAAAAA2AQAAGRycy9kb3ducmV2LnhtbFBLBQYAAAAABAAEAPMAAADj&#10;BQAAAAA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9E4290">
              <w:rPr>
                <w:rStyle w:val="Hyperlink"/>
                <w:color w:val="auto"/>
                <w:sz w:val="48"/>
                <w:szCs w:val="24"/>
                <w:u w:val="none"/>
              </w:rPr>
              <w:t>84 +             = 133</w:t>
            </w:r>
          </w:p>
          <w:p w14:paraId="6893B5B8" w14:textId="77777777" w:rsidR="00E928EB" w:rsidRDefault="00E928EB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2ECB697A" w14:textId="77777777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543BB1FD" w14:textId="77777777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4CB7DDA6" w14:textId="77777777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7094C0D7" w14:textId="77777777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2746E1B0" w14:textId="77777777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50B8CF19" w14:textId="77777777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2C752EB9" w14:textId="77777777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39AF58E3" w14:textId="77777777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57891691" w14:textId="77777777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736039EC" w14:textId="77777777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50CDB763" w14:textId="77777777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775117B2" w14:textId="4D9B1050" w:rsidR="009E4290" w:rsidRDefault="009E4290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552" w:type="dxa"/>
          </w:tcPr>
          <w:p w14:paraId="7D0709F6" w14:textId="44DBD7A3" w:rsidR="00E928EB" w:rsidRPr="009E4290" w:rsidRDefault="00E928EB" w:rsidP="00E928EB">
            <w:pPr>
              <w:spacing w:before="120" w:after="120"/>
              <w:rPr>
                <w:rStyle w:val="Hyperlink"/>
                <w:color w:val="auto"/>
                <w:sz w:val="48"/>
                <w:szCs w:val="24"/>
                <w:u w:val="none"/>
              </w:rPr>
            </w:pPr>
            <w:r w:rsidRPr="009E4290">
              <w:rPr>
                <w:noProof/>
                <w:sz w:val="48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A9463" wp14:editId="06025D04">
                      <wp:simplePos x="0" y="0"/>
                      <wp:positionH relativeFrom="margin">
                        <wp:posOffset>580390</wp:posOffset>
                      </wp:positionH>
                      <wp:positionV relativeFrom="paragraph">
                        <wp:posOffset>92710</wp:posOffset>
                      </wp:positionV>
                      <wp:extent cx="771525" cy="3524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809F0" id="Rectangle 4" o:spid="_x0000_s1026" style="position:absolute;margin-left:45.7pt;margin-top:7.3pt;width:60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5DyewIAAFEFAAAOAAAAZHJzL2Uyb0RvYy54bWysVE1v2zAMvQ/YfxB0Xx1nSbsFdYqgRYcB&#10;RVe0HXpWZSkxJokapcTJfv0o2XGyLqdhF5k0Hx8/ROryamsN2ygMDbiKl2cjzpSTUDduWfHvz7cf&#10;PnEWonC1MOBUxXcq8Kv5+3eXrZ+pMazA1AoZkbgwa33FVzH6WVEEuVJWhDPwypFRA1oRScVlUaNo&#10;id2aYjwanRctYO0RpAqB/t50Rj7P/ForGb9pHVRkpuKUW8wn5vM1ncX8UsyWKPyqkX0a4h+ysKJx&#10;FHSguhFRsDU2f1HZRiIE0PFMgi1A60aqXANVU47eVPO0El7lWqg5wQ9tCv+PVt5vHpA1dcUnnDlh&#10;6YoeqWnCLY1ik9Se1ocZoZ78A/ZaIDHVutVo05eqYNvc0t3QUrWNTNLPi4tyOp5yJsn0cTqekEws&#10;xcHZY4hfFFiWhIojBc+NFJu7EDvoHpJiGZfOAKapbxtjspJmRV0bZBtBtxy3ZR/iCEUBk2eRiunS&#10;z1LcGdWxPipNXaCExzl6nr8Dp5BSuXje8xpH6OSmKYPBsTzlaOI+mR6b3FSey8FxdMrxz4iDR44K&#10;Lg7OtnGApwjqH0PkDr+vvqs5lf8K9Y4uH6HbiuDlbUOXcCdCfBBIa0ALQ6sdv9GhDbQVh17ibAX4&#10;69T/hKfpJCtnLa1VxcPPtUDFmfnqaG4/l5NJ2sOsTKYXY1Lw2PJ6bHFrew10pyU9Il5mMeGj2Ysa&#10;wb7QC7BIUckknKTYFZcR98p17Nad3hCpFosMo93zIt65Jy8TeepqGrLn7YtA309ipBG+h/0Kitmb&#10;geywydPBYh1BN3laD33t+017m+e9f2PSw3CsZ9ThJZz/BgAA//8DAFBLAwQUAAYACAAAACEAonw4&#10;x94AAAAIAQAADwAAAGRycy9kb3ducmV2LnhtbEyPwU7DMBBE70j8g7VI3KiTqCo0xKkqRCXEAdSU&#10;D3DjJY6I18F22vTvWU5wnJ3RzNtqM7tBnDDE3pOCfJGBQGq96alT8HHY3T2AiEmT0YMnVHDBCJv6&#10;+qrSpfFn2uOpSZ3gEoqlVmBTGkspY2vR6bjwIxJ7nz44nViGTpqgz1zuBllk2Uo63RMvWD3ik8X2&#10;q5mcgjFsx3f7bA+7+S28vHZT09vvi1K3N/P2EUTCOf2F4Ref0aFmpqOfyEQxKFjnS07yfbkCwX6R&#10;F2sQRwX3WQ6yruT/B+ofAAAA//8DAFBLAQItABQABgAIAAAAIQC2gziS/gAAAOEBAAATAAAAAAAA&#10;AAAAAAAAAAAAAABbQ29udGVudF9UeXBlc10ueG1sUEsBAi0AFAAGAAgAAAAhADj9If/WAAAAlAEA&#10;AAsAAAAAAAAAAAAAAAAALwEAAF9yZWxzLy5yZWxzUEsBAi0AFAAGAAgAAAAhAGLXkPJ7AgAAUQUA&#10;AA4AAAAAAAAAAAAAAAAALgIAAGRycy9lMm9Eb2MueG1sUEsBAi0AFAAGAAgAAAAhAKJ8OMfeAAAA&#10;CAEAAA8AAAAAAAAAAAAAAAAA1QQAAGRycy9kb3ducmV2LnhtbFBLBQYAAAAABAAEAPMAAADgBQAA&#10;AAA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9E4290">
              <w:rPr>
                <w:rStyle w:val="Hyperlink"/>
                <w:color w:val="auto"/>
                <w:sz w:val="48"/>
                <w:szCs w:val="24"/>
                <w:u w:val="none"/>
              </w:rPr>
              <w:t xml:space="preserve">63 </w:t>
            </w:r>
            <w:r w:rsidR="00854029">
              <w:rPr>
                <w:rStyle w:val="Hyperlink"/>
                <w:rFonts w:cstheme="minorHAnsi"/>
                <w:color w:val="auto"/>
                <w:sz w:val="48"/>
                <w:szCs w:val="24"/>
                <w:u w:val="none"/>
              </w:rPr>
              <w:t>×</w:t>
            </w:r>
            <w:r w:rsidRPr="009E4290">
              <w:rPr>
                <w:rStyle w:val="Hyperlink"/>
                <w:color w:val="auto"/>
                <w:sz w:val="48"/>
                <w:szCs w:val="24"/>
                <w:u w:val="none"/>
              </w:rPr>
              <w:t xml:space="preserve">             = 252</w:t>
            </w:r>
          </w:p>
          <w:p w14:paraId="12161DC7" w14:textId="77777777" w:rsidR="00E928EB" w:rsidRDefault="00E928EB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7581150F" w14:textId="77777777" w:rsidR="00E928EB" w:rsidRDefault="00E928EB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7411E25F" w14:textId="77777777" w:rsidR="00E928EB" w:rsidRDefault="00E928EB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6D265583" w14:textId="77777777" w:rsidR="00E928EB" w:rsidRDefault="00E928EB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72AB7E4B" w14:textId="77777777" w:rsidR="00E928EB" w:rsidRDefault="00E928EB" w:rsidP="00E928EB">
            <w:pPr>
              <w:spacing w:before="120" w:after="120"/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  <w:p w14:paraId="3818FF41" w14:textId="77777777" w:rsidR="00E928EB" w:rsidRDefault="00E928EB" w:rsidP="0086498E">
            <w:pPr>
              <w:spacing w:before="120" w:after="12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E928EB" w14:paraId="270E7E15" w14:textId="77777777" w:rsidTr="00004316">
        <w:tc>
          <w:tcPr>
            <w:tcW w:w="5506" w:type="dxa"/>
          </w:tcPr>
          <w:p w14:paraId="0B6CDF2A" w14:textId="5DBFD6FA" w:rsidR="00E928EB" w:rsidRPr="009E4290" w:rsidRDefault="0049549C" w:rsidP="00E928EB">
            <w:pPr>
              <w:spacing w:before="120" w:after="120"/>
              <w:rPr>
                <w:noProof/>
                <w:sz w:val="48"/>
              </w:rPr>
            </w:pPr>
            <w:r w:rsidRPr="009E4290">
              <w:rPr>
                <w:noProof/>
                <w:sz w:val="5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24F7F7" wp14:editId="23B71D6C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112395</wp:posOffset>
                      </wp:positionV>
                      <wp:extent cx="819150" cy="3143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A9682" id="Rectangle 5" o:spid="_x0000_s1026" style="position:absolute;margin-left:5.25pt;margin-top:8.85pt;width:64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i9fAIAAFEFAAAOAAAAZHJzL2Uyb0RvYy54bWysVF9P2zAQf5+072D5faQpLYOKFFVFnSYh&#10;QMDEs3Hs1prt82y3affpd3bStLA+TXtx7nJ3v/t/1zdbo8lG+KDAVrQ8G1AiLIda2WVFf7wsvlxS&#10;EiKzNdNgRUV3ItCb6edP142biCGsQNfCEwSxYdK4iq5idJOiCHwlDAtn4IRFoQRvWETWL4vaswbR&#10;jS6Gg8FF0YCvnQcuQsC/t62QTjO+lILHBymDiERXFGOL+fX5fUtvMb1mk6VnbqV4Fwb7hygMUxad&#10;9lC3LDKy9uovKKO4hwAynnEwBUipuMg5YDbl4EM2zyvmRM4FixNcX6bw/2D5/ebRE1VXdEyJZQZb&#10;9IRFY3apBRmn8jQuTFDr2T36jgtIply30pv0xSzINpd015dUbCPh+POyvCrHWHiOovNydD7MmMXB&#10;2PkQvwkwJBEV9eg8F5Jt7kJEh6i6V0m+tE1vAK3qhdI6M2lWxFx7smHY5bgtU9hod6SFXLIsUjJt&#10;+JmKOy1a1CchsQoY8DB7z/N3wGScCxsvOlxtUTuZSYygNyxPGeq4D6bTTWYiz2VvODhl+N5jb5G9&#10;go29sVEW/CmA+mfvudXfZ9/mnNJ/g3qHzffQbkVwfKGwCXcsxEfmcQ2wb7ja8QEfqaGpKHQUJSvw&#10;v0/9T/o4nSilpMG1qmj4tWZeUKK/W5zbq3I0SnuYmdH46xAZfyx5O5bYtZkD9rTEI+J4JpN+1HtS&#10;ejCveAFmySuKmOXou6I8+j0zj+264w3hYjbLarh7jsU7++x4Ak9VTUP2sn1l3nWTGHGE72G/gmzy&#10;YSBb3WRpYbaOIFWe1kNdu3rj3uZh7G5MOgzHfNY6XMLpHwAAAP//AwBQSwMEFAAGAAgAAAAhAJcx&#10;7TrdAAAACAEAAA8AAABkcnMvZG93bnJldi54bWxMj8FOwzAQRO9I/IO1SNyoQxENpHGqClEJcaAi&#10;5QPceBtHxOtgO23692xPcFrNzmj2bbmaXC+OGGLnScH9LAOB1HjTUavga7e5ewIRkyaje0+o4IwR&#10;VtX1VakL40/0icc6tYJLKBZagU1pKKSMjUWn48wPSOwdfHA6sQytNEGfuNz1cp5lC+l0R3zB6gFf&#10;LDbf9egUDGE9bO2r3W2mj/D23o51Z3/OSt3eTOsliIRT+gvDBZ/RoWKmvR/JRNGzzh45yTPPQVz8&#10;h2de7BUs8jnIqpT/H6h+AQAA//8DAFBLAQItABQABgAIAAAAIQC2gziS/gAAAOEBAAATAAAAAAAA&#10;AAAAAAAAAAAAAABbQ29udGVudF9UeXBlc10ueG1sUEsBAi0AFAAGAAgAAAAhADj9If/WAAAAlAEA&#10;AAsAAAAAAAAAAAAAAAAALwEAAF9yZWxzLy5yZWxzUEsBAi0AFAAGAAgAAAAhAL3YqL18AgAAUQUA&#10;AA4AAAAAAAAAAAAAAAAALgIAAGRycy9lMm9Eb2MueG1sUEsBAi0AFAAGAAgAAAAhAJcx7TrdAAAA&#10;CAEAAA8AAAAAAAAAAAAAAAAA1gQAAGRycy9kb3ducmV2LnhtbFBLBQYAAAAABAAEAPMAAADgBQAA&#10;AAA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="00E928EB" w:rsidRPr="009E4290">
              <w:rPr>
                <w:noProof/>
                <w:sz w:val="48"/>
              </w:rPr>
              <w:t xml:space="preserve"> </w:t>
            </w:r>
            <w:r w:rsidRPr="009E4290">
              <w:rPr>
                <w:noProof/>
                <w:sz w:val="48"/>
              </w:rPr>
              <w:t xml:space="preserve">            </w:t>
            </w:r>
            <w:r w:rsidR="00854029">
              <w:rPr>
                <w:noProof/>
                <w:sz w:val="48"/>
              </w:rPr>
              <w:t xml:space="preserve"> </w:t>
            </w:r>
            <w:r w:rsidRPr="009E4290">
              <w:rPr>
                <w:rFonts w:cstheme="minorHAnsi"/>
                <w:noProof/>
                <w:sz w:val="48"/>
              </w:rPr>
              <w:t>÷</w:t>
            </w:r>
            <w:r w:rsidRPr="009E4290">
              <w:rPr>
                <w:noProof/>
                <w:sz w:val="48"/>
              </w:rPr>
              <w:t xml:space="preserve"> 7 = 12</w:t>
            </w:r>
          </w:p>
          <w:p w14:paraId="6ABA0361" w14:textId="77777777" w:rsidR="0049549C" w:rsidRDefault="0049549C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7D20981F" w14:textId="7F012122" w:rsidR="0049549C" w:rsidRDefault="0049549C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69612330" w14:textId="4E8FE2CB" w:rsidR="009E4290" w:rsidRDefault="009E4290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00FC7757" w14:textId="707B062A" w:rsidR="009E4290" w:rsidRDefault="009E4290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3AA876FD" w14:textId="6BE9A558" w:rsidR="009E4290" w:rsidRDefault="009E4290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7D790E36" w14:textId="28232787" w:rsidR="009E4290" w:rsidRDefault="009E4290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67B02DE6" w14:textId="6CDDB1CF" w:rsidR="009E4290" w:rsidRDefault="009E4290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0FFB4990" w14:textId="3641DA6D" w:rsidR="009E4290" w:rsidRDefault="009E4290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17655B85" w14:textId="2674C194" w:rsidR="009E4290" w:rsidRDefault="009E4290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68331072" w14:textId="77777777" w:rsidR="009E4290" w:rsidRDefault="009E4290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6678CF13" w14:textId="49993E2A" w:rsidR="0049549C" w:rsidRDefault="0049549C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16F29ED0" w14:textId="77777777" w:rsidR="00004316" w:rsidRDefault="00004316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6037BF2B" w14:textId="77777777" w:rsidR="0049549C" w:rsidRDefault="0049549C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  <w:p w14:paraId="55ADC9E2" w14:textId="77777777" w:rsidR="0049549C" w:rsidRDefault="0049549C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</w:tc>
        <w:tc>
          <w:tcPr>
            <w:tcW w:w="5552" w:type="dxa"/>
          </w:tcPr>
          <w:p w14:paraId="0726C736" w14:textId="0B06F3C4" w:rsidR="0049549C" w:rsidRPr="009E4290" w:rsidRDefault="007C7843" w:rsidP="00E928EB">
            <w:pPr>
              <w:spacing w:before="120" w:after="120"/>
              <w:rPr>
                <w:noProof/>
                <w:sz w:val="48"/>
              </w:rPr>
            </w:pPr>
            <w:r w:rsidRPr="009E4290">
              <w:rPr>
                <w:noProof/>
                <w:sz w:val="5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E6CBBC" wp14:editId="42F09033">
                      <wp:simplePos x="0" y="0"/>
                      <wp:positionH relativeFrom="margin">
                        <wp:posOffset>730885</wp:posOffset>
                      </wp:positionH>
                      <wp:positionV relativeFrom="paragraph">
                        <wp:posOffset>114935</wp:posOffset>
                      </wp:positionV>
                      <wp:extent cx="771525" cy="327660"/>
                      <wp:effectExtent l="0" t="0" r="28575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276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B9B9" id="Rectangle 6" o:spid="_x0000_s1026" style="position:absolute;margin-left:57.55pt;margin-top:9.05pt;width:60.7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LZfQIAAFEFAAAOAAAAZHJzL2Uyb0RvYy54bWysVE1v2zAMvQ/YfxB0Xx1nbbIFdYqgRYcB&#10;RVe0HXpWZSkxJokapcTJfv0o2XGyLqdhF1k0+fjxRPLyamsN2ygMDbiKl2cjzpSTUDduWfHvz7cf&#10;PnEWonC1MOBUxXcq8Kv5+3eXrZ+pMazA1AoZOXFh1vqKr2L0s6IIcqWsCGfglSOlBrQikojLokbR&#10;kndrivFoNClawNojSBUC/b3plHye/WutZPymdVCRmYpTbjGfmM/XdBbzSzFbovCrRvZpiH/IworG&#10;UdDB1Y2Igq2x+cuVbSRCAB3PJNgCtG6kyjVQNeXoTTVPK+FVroXICX6gKfw/t/J+84CsqSs+4cwJ&#10;S0/0SKQJtzSKTRI9rQ8zsnryD9hLga6p1q1Gm75UBdtmSncDpWobmaSf02l5Mb7gTJLq43g6mWTK&#10;iwPYY4hfFFiWLhVHCp6JFJu7ECkgme5NUizj0hnANPVtY0wWUq+oa4NsI+iV47ZMaRPuyIqkhCxS&#10;MV36+RZ3RnVeH5UmFijhcY6e++/gU0ipXMx0ZE9knWCaMhiA5SmgiftketsEU7kvB+DoFPDPiAMi&#10;RwUXB7BtHOApB/WPIXJnv6++qzmV/wr1jh4foZuK4OVtQ49wJ0J8EEhjQANDox2/0aENtBWH/sbZ&#10;CvDXqf/JnrqTtJy1NFYVDz/XAhVn5qujvv1cnp+nOczC+cV0TAIea16PNW5tr4HetKQl4mW+Jvto&#10;9leNYF9oAyxSVFIJJyl2xWXEvXAdu3GnHSLVYpHNaPa8iHfuycvkPLGamux5+yLQ950YqYXvYT+C&#10;YvamITvbhHSwWEfQTe7WA6893zS3uRn7HZMWw7GcrQ6bcP4bAAD//wMAUEsDBBQABgAIAAAAIQDH&#10;zr8n3gAAAAkBAAAPAAAAZHJzL2Rvd25yZXYueG1sTI/BTsMwEETvSPyDtUjcqJMiQglxqgpRCXGg&#10;IuUD3HiJI+J1sJ02/XuWE5x2RzOafVutZzeII4bYe1KQLzIQSK03PXUKPvbbmxWImDQZPXhCBWeM&#10;sK4vLypdGn+idzw2qRNcQrHUCmxKYyllbC06HRd+RGLv0wenE8vQSRP0icvdIJdZVkine+ILVo/4&#10;ZLH9aianYAybcWef7X47v4WX125qevt9Vur6at48gkg4p78w/OIzOtTMdPATmSgG1vldzlFeVjw5&#10;sLwtChAHBcXDPci6kv8/qH8AAAD//wMAUEsBAi0AFAAGAAgAAAAhALaDOJL+AAAA4QEAABMAAAAA&#10;AAAAAAAAAAAAAAAAAFtDb250ZW50X1R5cGVzXS54bWxQSwECLQAUAAYACAAAACEAOP0h/9YAAACU&#10;AQAACwAAAAAAAAAAAAAAAAAvAQAAX3JlbHMvLnJlbHNQSwECLQAUAAYACAAAACEAymaC2X0CAABR&#10;BQAADgAAAAAAAAAAAAAAAAAuAgAAZHJzL2Uyb0RvYy54bWxQSwECLQAUAAYACAAAACEAx86/J94A&#10;AAAJAQAADwAAAAAAAAAAAAAAAADXBAAAZHJzL2Rvd25yZXYueG1sUEsFBgAAAAAEAAQA8wAAAOIF&#10;AAAAAA=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9E4290">
              <w:rPr>
                <w:noProof/>
                <w:sz w:val="48"/>
              </w:rPr>
              <w:t xml:space="preserve">365 -             </w:t>
            </w:r>
            <w:r w:rsidR="00854029">
              <w:rPr>
                <w:noProof/>
                <w:sz w:val="48"/>
              </w:rPr>
              <w:t xml:space="preserve"> = </w:t>
            </w:r>
            <w:r w:rsidRPr="009E4290">
              <w:rPr>
                <w:noProof/>
                <w:sz w:val="48"/>
              </w:rPr>
              <w:t>237</w:t>
            </w:r>
          </w:p>
          <w:p w14:paraId="75B50981" w14:textId="77777777" w:rsidR="0049549C" w:rsidRDefault="0049549C" w:rsidP="00E928EB">
            <w:pPr>
              <w:spacing w:before="120" w:after="120"/>
              <w:rPr>
                <w:noProof/>
              </w:rPr>
            </w:pPr>
          </w:p>
          <w:p w14:paraId="3D3A7E1E" w14:textId="77777777" w:rsidR="0049549C" w:rsidRDefault="0049549C" w:rsidP="00E928EB">
            <w:pPr>
              <w:spacing w:before="120" w:after="120"/>
              <w:rPr>
                <w:noProof/>
              </w:rPr>
            </w:pPr>
          </w:p>
          <w:p w14:paraId="0805203D" w14:textId="77777777" w:rsidR="0049549C" w:rsidRDefault="0049549C" w:rsidP="00E928EB">
            <w:pPr>
              <w:spacing w:before="120" w:after="120"/>
              <w:rPr>
                <w:noProof/>
              </w:rPr>
            </w:pPr>
          </w:p>
          <w:p w14:paraId="47B287BF" w14:textId="77777777" w:rsidR="0049549C" w:rsidRDefault="0049549C" w:rsidP="00E928EB">
            <w:pPr>
              <w:spacing w:before="120" w:after="120"/>
              <w:rPr>
                <w:noProof/>
                <w:sz w:val="24"/>
                <w:szCs w:val="24"/>
              </w:rPr>
            </w:pPr>
          </w:p>
        </w:tc>
      </w:tr>
      <w:tr w:rsidR="00E928EB" w14:paraId="6B8A5FD6" w14:textId="77777777" w:rsidTr="00004316">
        <w:tc>
          <w:tcPr>
            <w:tcW w:w="11058" w:type="dxa"/>
            <w:gridSpan w:val="2"/>
          </w:tcPr>
          <w:p w14:paraId="7207C158" w14:textId="4AC0000C" w:rsidR="00E928EB" w:rsidRPr="00C50032" w:rsidRDefault="00E928EB" w:rsidP="00E928E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C50032">
              <w:rPr>
                <w:rFonts w:ascii="Arial" w:hAnsi="Arial" w:cs="Arial"/>
                <w:sz w:val="32"/>
                <w:szCs w:val="32"/>
              </w:rPr>
              <w:lastRenderedPageBreak/>
              <w:t xml:space="preserve">In Year 5 there are 16 more girls than boys. Trent knows there are 37 girls. How can Trent work out the number of boys in Year 5? </w:t>
            </w:r>
          </w:p>
          <w:p w14:paraId="2E914561" w14:textId="77777777" w:rsidR="00E928EB" w:rsidRPr="00C50032" w:rsidRDefault="00E928EB" w:rsidP="00E928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32"/>
              </w:rPr>
            </w:pPr>
            <w:r w:rsidRPr="00C50032">
              <w:rPr>
                <w:rFonts w:ascii="Arial" w:hAnsi="Arial" w:cs="Arial"/>
                <w:sz w:val="32"/>
              </w:rPr>
              <w:t>add 37 to 16</w:t>
            </w:r>
          </w:p>
          <w:p w14:paraId="161F702F" w14:textId="77777777" w:rsidR="00E928EB" w:rsidRPr="00C50032" w:rsidRDefault="00E928EB" w:rsidP="00E928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32"/>
              </w:rPr>
            </w:pPr>
            <w:r w:rsidRPr="00C50032">
              <w:rPr>
                <w:rFonts w:ascii="Arial" w:hAnsi="Arial" w:cs="Arial"/>
                <w:sz w:val="32"/>
              </w:rPr>
              <w:t>subtract 16 from 37</w:t>
            </w:r>
          </w:p>
          <w:p w14:paraId="4F1F7BA9" w14:textId="77777777" w:rsidR="00E928EB" w:rsidRPr="00C50032" w:rsidRDefault="00E928EB" w:rsidP="00E928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32"/>
              </w:rPr>
            </w:pPr>
            <w:r w:rsidRPr="00C50032">
              <w:rPr>
                <w:rFonts w:ascii="Arial" w:hAnsi="Arial" w:cs="Arial"/>
                <w:sz w:val="32"/>
              </w:rPr>
              <w:t>multiply 16 by 37</w:t>
            </w:r>
          </w:p>
          <w:p w14:paraId="05D7F244" w14:textId="77777777" w:rsidR="00E928EB" w:rsidRPr="00C50032" w:rsidRDefault="00E928EB" w:rsidP="00E928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noProof/>
                <w:sz w:val="36"/>
                <w:szCs w:val="24"/>
              </w:rPr>
            </w:pPr>
            <w:r w:rsidRPr="00C50032">
              <w:rPr>
                <w:rFonts w:ascii="Arial" w:hAnsi="Arial" w:cs="Arial"/>
                <w:sz w:val="32"/>
              </w:rPr>
              <w:t>divide 37 by 16</w:t>
            </w:r>
          </w:p>
          <w:p w14:paraId="17EBF6D6" w14:textId="77777777" w:rsidR="00E928EB" w:rsidRDefault="00E928EB" w:rsidP="00E928EB">
            <w:pPr>
              <w:pStyle w:val="ListParagraph"/>
              <w:spacing w:before="120" w:after="120"/>
              <w:rPr>
                <w:noProof/>
                <w:sz w:val="24"/>
                <w:szCs w:val="24"/>
              </w:rPr>
            </w:pPr>
          </w:p>
          <w:p w14:paraId="2747E3B5" w14:textId="77777777" w:rsidR="009E4290" w:rsidRDefault="009E4290" w:rsidP="00E928EB">
            <w:pPr>
              <w:pStyle w:val="ListParagraph"/>
              <w:spacing w:before="120" w:after="120"/>
              <w:rPr>
                <w:noProof/>
                <w:sz w:val="24"/>
                <w:szCs w:val="24"/>
              </w:rPr>
            </w:pPr>
          </w:p>
          <w:p w14:paraId="2A5D3A4B" w14:textId="77777777" w:rsidR="009E4290" w:rsidRDefault="009E4290" w:rsidP="00E928EB">
            <w:pPr>
              <w:pStyle w:val="ListParagraph"/>
              <w:spacing w:before="120" w:after="120"/>
              <w:rPr>
                <w:noProof/>
                <w:sz w:val="24"/>
                <w:szCs w:val="24"/>
              </w:rPr>
            </w:pPr>
          </w:p>
          <w:p w14:paraId="6361811C" w14:textId="77777777" w:rsidR="009E4290" w:rsidRDefault="009E4290" w:rsidP="00E928EB">
            <w:pPr>
              <w:pStyle w:val="ListParagraph"/>
              <w:spacing w:before="120" w:after="120"/>
              <w:rPr>
                <w:noProof/>
                <w:sz w:val="24"/>
                <w:szCs w:val="24"/>
              </w:rPr>
            </w:pPr>
          </w:p>
          <w:p w14:paraId="3ED6FB77" w14:textId="77777777" w:rsidR="009E4290" w:rsidRDefault="009E4290" w:rsidP="00E928EB">
            <w:pPr>
              <w:pStyle w:val="ListParagraph"/>
              <w:spacing w:before="120" w:after="120"/>
              <w:rPr>
                <w:noProof/>
                <w:sz w:val="24"/>
                <w:szCs w:val="24"/>
              </w:rPr>
            </w:pPr>
          </w:p>
          <w:p w14:paraId="53974940" w14:textId="77777777" w:rsidR="009E4290" w:rsidRDefault="009E4290" w:rsidP="00E928EB">
            <w:pPr>
              <w:pStyle w:val="ListParagraph"/>
              <w:spacing w:before="120" w:after="120"/>
              <w:rPr>
                <w:noProof/>
                <w:sz w:val="24"/>
                <w:szCs w:val="24"/>
              </w:rPr>
            </w:pPr>
          </w:p>
          <w:p w14:paraId="4875D572" w14:textId="5879CC16" w:rsidR="009E4290" w:rsidRDefault="009E4290" w:rsidP="00E928EB">
            <w:pPr>
              <w:pStyle w:val="ListParagraph"/>
              <w:spacing w:before="120" w:after="120"/>
              <w:rPr>
                <w:noProof/>
                <w:sz w:val="24"/>
                <w:szCs w:val="24"/>
              </w:rPr>
            </w:pPr>
          </w:p>
        </w:tc>
      </w:tr>
      <w:tr w:rsidR="00E928EB" w14:paraId="21629652" w14:textId="77777777" w:rsidTr="00004316">
        <w:tc>
          <w:tcPr>
            <w:tcW w:w="11058" w:type="dxa"/>
            <w:gridSpan w:val="2"/>
          </w:tcPr>
          <w:p w14:paraId="11CD8646" w14:textId="46309D9A" w:rsidR="00E928EB" w:rsidRPr="00C50032" w:rsidRDefault="007C7843" w:rsidP="00E928E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C50032">
              <w:rPr>
                <w:rStyle w:val="Hyperlink"/>
                <w:rFonts w:ascii="Arial" w:hAnsi="Arial" w:cs="Arial"/>
                <w:color w:val="auto"/>
                <w:sz w:val="32"/>
                <w:szCs w:val="32"/>
                <w:u w:val="none"/>
              </w:rPr>
              <w:t>Levi</w:t>
            </w:r>
            <w:r w:rsidRPr="00C50032">
              <w:rPr>
                <w:rFonts w:ascii="Arial" w:hAnsi="Arial" w:cs="Arial"/>
                <w:sz w:val="32"/>
                <w:szCs w:val="32"/>
              </w:rPr>
              <w:t xml:space="preserve">, Mason and Ty have 70 stickers in total. Levi has </w:t>
            </w:r>
            <w:r w:rsidR="009F318B" w:rsidRPr="00C50032">
              <w:rPr>
                <w:rFonts w:ascii="Arial" w:hAnsi="Arial" w:cs="Arial"/>
                <w:sz w:val="32"/>
                <w:szCs w:val="32"/>
              </w:rPr>
              <w:t>12 and Mason has 32</w:t>
            </w:r>
            <w:r w:rsidRPr="00C50032">
              <w:rPr>
                <w:rFonts w:ascii="Arial" w:hAnsi="Arial" w:cs="Arial"/>
                <w:sz w:val="32"/>
                <w:szCs w:val="32"/>
              </w:rPr>
              <w:t xml:space="preserve">. How many stickers does </w:t>
            </w:r>
            <w:r w:rsidR="009F318B" w:rsidRPr="00C50032">
              <w:rPr>
                <w:rFonts w:ascii="Arial" w:hAnsi="Arial" w:cs="Arial"/>
                <w:sz w:val="32"/>
                <w:szCs w:val="32"/>
              </w:rPr>
              <w:t>T</w:t>
            </w:r>
            <w:r w:rsidRPr="00C50032">
              <w:rPr>
                <w:rFonts w:ascii="Arial" w:hAnsi="Arial" w:cs="Arial"/>
                <w:sz w:val="32"/>
                <w:szCs w:val="32"/>
              </w:rPr>
              <w:t>y have?</w:t>
            </w:r>
          </w:p>
          <w:p w14:paraId="49470B7A" w14:textId="77777777" w:rsidR="009F318B" w:rsidRPr="00BA7DB7" w:rsidRDefault="009F318B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46940536" w14:textId="77777777" w:rsidR="009F318B" w:rsidRPr="00BA7DB7" w:rsidRDefault="009F318B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7AC7AFE8" w14:textId="6DE1ED3F" w:rsidR="009F318B" w:rsidRPr="00BA7DB7" w:rsidRDefault="009F318B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0F57714B" w14:textId="28A1F0D6" w:rsidR="009E4290" w:rsidRPr="00BA7DB7" w:rsidRDefault="009E4290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67A10A1F" w14:textId="280E32EF" w:rsidR="009E4290" w:rsidRPr="00BA7DB7" w:rsidRDefault="009E4290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43C4D556" w14:textId="71392E43" w:rsidR="009E4290" w:rsidRPr="00BA7DB7" w:rsidRDefault="009E4290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39B0C15E" w14:textId="4CF704E5" w:rsidR="009E4290" w:rsidRPr="00BA7DB7" w:rsidRDefault="009E4290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3B83A58D" w14:textId="4472DC54" w:rsidR="009E4290" w:rsidRPr="00BA7DB7" w:rsidRDefault="009E4290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057B4EA6" w14:textId="6684D865" w:rsidR="009E4290" w:rsidRPr="00BA7DB7" w:rsidRDefault="009E4290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116E8D56" w14:textId="5930CC45" w:rsidR="009E4290" w:rsidRPr="00BA7DB7" w:rsidRDefault="009E4290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40195D77" w14:textId="28237560" w:rsidR="009E4290" w:rsidRPr="00BA7DB7" w:rsidRDefault="009E4290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79BB1C0A" w14:textId="1A2FB68D" w:rsidR="00004316" w:rsidRPr="00BA7DB7" w:rsidRDefault="00004316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337B1012" w14:textId="2F2AD249" w:rsidR="00004316" w:rsidRPr="00BA7DB7" w:rsidRDefault="00004316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18D20899" w14:textId="4CA09366" w:rsidR="00004316" w:rsidRPr="00BA7DB7" w:rsidRDefault="00004316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47438446" w14:textId="04365191" w:rsidR="00004316" w:rsidRPr="00BA7DB7" w:rsidRDefault="00004316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30F3ECFB" w14:textId="18D73007" w:rsidR="00004316" w:rsidRPr="00BA7DB7" w:rsidRDefault="00004316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125A4407" w14:textId="4FFA69F2" w:rsidR="00004316" w:rsidRDefault="00004316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54BF3B42" w14:textId="77777777" w:rsidR="00E861F5" w:rsidRPr="00BA7DB7" w:rsidRDefault="00E861F5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  <w:bookmarkStart w:id="0" w:name="_GoBack"/>
            <w:bookmarkEnd w:id="0"/>
          </w:p>
          <w:p w14:paraId="4443629B" w14:textId="77777777" w:rsidR="00004316" w:rsidRPr="00BA7DB7" w:rsidRDefault="00004316" w:rsidP="00E928EB">
            <w:pPr>
              <w:spacing w:before="120" w:after="120"/>
              <w:rPr>
                <w:rStyle w:val="Hyperlink"/>
                <w:color w:val="auto"/>
                <w:szCs w:val="24"/>
              </w:rPr>
            </w:pPr>
          </w:p>
          <w:p w14:paraId="368B8463" w14:textId="59B44221" w:rsidR="009F318B" w:rsidRDefault="009F318B" w:rsidP="00E928EB">
            <w:pPr>
              <w:spacing w:before="120" w:after="120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14:paraId="4AFB4B8F" w14:textId="77777777" w:rsidR="007C7B2C" w:rsidRDefault="007C7B2C" w:rsidP="009F318B">
      <w:pPr>
        <w:spacing w:before="120" w:after="120"/>
        <w:rPr>
          <w:rStyle w:val="Hyperlink"/>
          <w:color w:val="auto"/>
          <w:sz w:val="24"/>
          <w:szCs w:val="24"/>
          <w:u w:val="none"/>
        </w:rPr>
      </w:pPr>
    </w:p>
    <w:sectPr w:rsidR="007C7B2C" w:rsidSect="004B5108">
      <w:headerReference w:type="default" r:id="rId8"/>
      <w:pgSz w:w="11906" w:h="16838"/>
      <w:pgMar w:top="426" w:right="282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39F8" w14:textId="77777777" w:rsidR="00792752" w:rsidRDefault="00792752" w:rsidP="00792752">
      <w:pPr>
        <w:spacing w:after="0" w:line="240" w:lineRule="auto"/>
      </w:pPr>
      <w:r>
        <w:separator/>
      </w:r>
    </w:p>
  </w:endnote>
  <w:endnote w:type="continuationSeparator" w:id="0">
    <w:p w14:paraId="1A3D791E" w14:textId="77777777" w:rsidR="00792752" w:rsidRDefault="00792752" w:rsidP="0079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EBF2D" w14:textId="77777777" w:rsidR="00792752" w:rsidRDefault="00792752" w:rsidP="00792752">
      <w:pPr>
        <w:spacing w:after="0" w:line="240" w:lineRule="auto"/>
      </w:pPr>
      <w:r>
        <w:separator/>
      </w:r>
    </w:p>
  </w:footnote>
  <w:footnote w:type="continuationSeparator" w:id="0">
    <w:p w14:paraId="0407C139" w14:textId="77777777" w:rsidR="00792752" w:rsidRDefault="00792752" w:rsidP="0079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4BFA" w14:textId="53E48B9E" w:rsidR="009F69FA" w:rsidRPr="00C50032" w:rsidRDefault="00205B10" w:rsidP="009F69FA">
    <w:pPr>
      <w:spacing w:before="120" w:after="120"/>
      <w:ind w:left="-993"/>
      <w:rPr>
        <w:rStyle w:val="Hyperlink"/>
        <w:rFonts w:ascii="Arial" w:hAnsi="Arial" w:cs="Arial"/>
        <w:color w:val="auto"/>
        <w:sz w:val="24"/>
        <w:szCs w:val="24"/>
        <w:u w:val="none"/>
      </w:rPr>
    </w:pP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 xml:space="preserve">Student name: </w:t>
    </w: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  <w:t>Year l</w:t>
    </w:r>
    <w:r w:rsidR="009F69FA"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>evel:</w:t>
    </w:r>
    <w:r w:rsidR="009F69FA"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="009F69FA"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="009F69FA"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="009F69FA"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</w:p>
  <w:p w14:paraId="5CF76DCA" w14:textId="77777777" w:rsidR="009F69FA" w:rsidRPr="00C50032" w:rsidRDefault="009F69FA" w:rsidP="009F69FA">
    <w:pPr>
      <w:spacing w:before="120" w:after="120"/>
      <w:ind w:left="-993"/>
      <w:rPr>
        <w:rStyle w:val="Hyperlink"/>
        <w:rFonts w:ascii="Arial" w:hAnsi="Arial" w:cs="Arial"/>
        <w:color w:val="auto"/>
        <w:sz w:val="24"/>
        <w:szCs w:val="24"/>
        <w:u w:val="none"/>
      </w:rPr>
    </w:pP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>Teacher:</w:t>
    </w: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C50032">
      <w:rPr>
        <w:rStyle w:val="Hyperlink"/>
        <w:rFonts w:ascii="Arial" w:hAnsi="Arial" w:cs="Arial"/>
        <w:color w:val="auto"/>
        <w:sz w:val="24"/>
        <w:szCs w:val="24"/>
        <w:u w:val="none"/>
      </w:rPr>
      <w:tab/>
      <w:t>School:</w:t>
    </w:r>
  </w:p>
  <w:p w14:paraId="1B3BD286" w14:textId="77777777" w:rsidR="009F69FA" w:rsidRDefault="009F69FA" w:rsidP="009F69FA">
    <w:pPr>
      <w:spacing w:before="120" w:after="120"/>
      <w:ind w:left="-993"/>
      <w:rPr>
        <w:rStyle w:val="Hyperlink"/>
        <w:color w:val="auto"/>
        <w:sz w:val="24"/>
        <w:szCs w:val="24"/>
        <w:u w:val="none"/>
      </w:rPr>
    </w:pPr>
    <w:r>
      <w:rPr>
        <w:rStyle w:val="Hyperlink"/>
        <w:color w:val="auto"/>
        <w:sz w:val="24"/>
        <w:szCs w:val="24"/>
        <w:u w:val="none"/>
      </w:rPr>
      <w:t>-------------------------------------------------------------------------------------------------------------------------------------------------------</w:t>
    </w:r>
  </w:p>
  <w:p w14:paraId="746A3E95" w14:textId="77777777" w:rsidR="009F69FA" w:rsidRDefault="009F6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E72"/>
    <w:multiLevelType w:val="hybridMultilevel"/>
    <w:tmpl w:val="64069620"/>
    <w:lvl w:ilvl="0" w:tplc="CCD82D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12"/>
    <w:rsid w:val="00004316"/>
    <w:rsid w:val="00046D12"/>
    <w:rsid w:val="00205B10"/>
    <w:rsid w:val="00281368"/>
    <w:rsid w:val="00303B00"/>
    <w:rsid w:val="00421734"/>
    <w:rsid w:val="0049549C"/>
    <w:rsid w:val="004B5108"/>
    <w:rsid w:val="005C6985"/>
    <w:rsid w:val="005E1450"/>
    <w:rsid w:val="00706976"/>
    <w:rsid w:val="007727B8"/>
    <w:rsid w:val="00792752"/>
    <w:rsid w:val="007C7843"/>
    <w:rsid w:val="007C7B2C"/>
    <w:rsid w:val="00854029"/>
    <w:rsid w:val="0086498E"/>
    <w:rsid w:val="00923DF9"/>
    <w:rsid w:val="00960627"/>
    <w:rsid w:val="009E4290"/>
    <w:rsid w:val="009F318B"/>
    <w:rsid w:val="009F69FA"/>
    <w:rsid w:val="00BA7DB7"/>
    <w:rsid w:val="00C50032"/>
    <w:rsid w:val="00D06E81"/>
    <w:rsid w:val="00D5487E"/>
    <w:rsid w:val="00DD2DE8"/>
    <w:rsid w:val="00E861F5"/>
    <w:rsid w:val="00E9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0650AC"/>
  <w15:chartTrackingRefBased/>
  <w15:docId w15:val="{9D87D6CA-FB6A-429E-94BB-ECE5ED3E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46D1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06976"/>
    <w:rPr>
      <w:color w:val="0000FF"/>
      <w:u w:val="single"/>
    </w:rPr>
  </w:style>
  <w:style w:type="table" w:styleId="TableGrid">
    <w:name w:val="Table Grid"/>
    <w:basedOn w:val="TableNormal"/>
    <w:uiPriority w:val="39"/>
    <w:rsid w:val="007C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8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52"/>
  </w:style>
  <w:style w:type="paragraph" w:styleId="Footer">
    <w:name w:val="footer"/>
    <w:basedOn w:val="Normal"/>
    <w:link w:val="FooterChar"/>
    <w:uiPriority w:val="99"/>
    <w:unhideWhenUsed/>
    <w:rsid w:val="0079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FCE3340-4454-4586-9465-774F302B4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1646C-7D6A-422D-9181-10F101D96A12}"/>
</file>

<file path=customXml/itemProps3.xml><?xml version="1.0" encoding="utf-8"?>
<ds:datastoreItem xmlns:ds="http://schemas.openxmlformats.org/officeDocument/2006/customXml" ds:itemID="{65B95706-BE59-4091-A98E-F312E1B4437C}"/>
</file>

<file path=customXml/itemProps4.xml><?xml version="1.0" encoding="utf-8"?>
<ds:datastoreItem xmlns:ds="http://schemas.openxmlformats.org/officeDocument/2006/customXml" ds:itemID="{1BD51C34-DFBE-426E-B7D3-38ABE72AFB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A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, Level 5, Number and Algebra task</dc:title>
  <dc:subject/>
  <dc:creator/>
  <cp:keywords>Mathematics, Victorian Curriculum, Level 5</cp:keywords>
  <dc:description/>
  <cp:lastModifiedBy>Garner, Georgina K</cp:lastModifiedBy>
  <cp:revision>18</cp:revision>
  <cp:lastPrinted>2019-05-27T02:50:00Z</cp:lastPrinted>
  <dcterms:created xsi:type="dcterms:W3CDTF">2019-04-17T22:01:00Z</dcterms:created>
  <dcterms:modified xsi:type="dcterms:W3CDTF">2019-07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